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01E084" w14:textId="777F0181" w:rsidR="002C550E" w:rsidRPr="00CE1563" w:rsidRDefault="0005220D">
      <w:pPr>
        <w:spacing w:after="0" w:line="240" w:lineRule="auto"/>
        <w:rPr>
          <w:rFonts w:asciiTheme="minorHAnsi" w:hAnsiTheme="minorHAnsi" w:cs="Arial"/>
          <w:b/>
          <w:bCs/>
          <w:color w:val="FF0000"/>
          <w:sz w:val="44"/>
          <w:szCs w:val="44"/>
        </w:rPr>
      </w:pPr>
      <w:r>
        <w:rPr>
          <w:rFonts w:asciiTheme="minorHAnsi" w:hAnsiTheme="minorHAnsi" w:cs="Arial"/>
          <w:b/>
          <w:bCs/>
          <w:color w:val="FF0000"/>
          <w:sz w:val="44"/>
          <w:szCs w:val="44"/>
        </w:rPr>
        <w:t>FINAL</w:t>
      </w:r>
      <w:r w:rsidR="00CE1563" w:rsidRPr="00CE1563">
        <w:rPr>
          <w:rFonts w:asciiTheme="minorHAnsi" w:hAnsiTheme="minorHAnsi" w:cs="Arial"/>
          <w:b/>
          <w:bCs/>
          <w:color w:val="FF0000"/>
          <w:sz w:val="44"/>
          <w:szCs w:val="44"/>
        </w:rPr>
        <w:t xml:space="preserve"> </w:t>
      </w:r>
    </w:p>
    <w:p w14:paraId="45A2477B" w14:textId="77777777" w:rsidR="002C550E" w:rsidRDefault="002C550E">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29E0B137"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lastRenderedPageBreak/>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0" w:name="h.gjdgxs" w:colFirst="0" w:colLast="0"/>
      <w:bookmarkEnd w:id="0"/>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w:t>
      </w:r>
      <w:commentRangeStart w:id="1"/>
      <w:r w:rsidR="0061487A" w:rsidRPr="00262DCA">
        <w:rPr>
          <w:rFonts w:asciiTheme="minorHAnsi" w:hAnsiTheme="minorHAnsi"/>
          <w:sz w:val="24"/>
          <w:szCs w:val="24"/>
        </w:rPr>
        <w:t>misuse</w:t>
      </w:r>
      <w:commentRangeEnd w:id="1"/>
      <w:r w:rsidR="00704CC2">
        <w:rPr>
          <w:rStyle w:val="CommentReference"/>
        </w:rPr>
        <w:commentReference w:id="1"/>
      </w:r>
      <w:r w:rsidR="0061487A" w:rsidRPr="00262DCA">
        <w:rPr>
          <w:rFonts w:asciiTheme="minorHAnsi" w:hAnsiTheme="minorHAnsi"/>
          <w:sz w:val="24"/>
          <w:szCs w:val="24"/>
        </w:rPr>
        <w:t xml:space="preserv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 xml:space="preserve">Stability – The capacity to ensure that the Identifier System </w:t>
      </w:r>
      <w:commentRangeStart w:id="2"/>
      <w:r w:rsidRPr="00262DCA">
        <w:rPr>
          <w:rFonts w:asciiTheme="minorHAnsi" w:hAnsiTheme="minorHAnsi"/>
          <w:sz w:val="24"/>
          <w:szCs w:val="24"/>
        </w:rPr>
        <w:t xml:space="preserve">operates as expected </w:t>
      </w:r>
      <w:commentRangeEnd w:id="2"/>
      <w:r w:rsidR="00704CC2">
        <w:rPr>
          <w:rStyle w:val="CommentReference"/>
        </w:rPr>
        <w:commentReference w:id="2"/>
      </w:r>
      <w:r w:rsidRPr="00262DCA">
        <w:rPr>
          <w:rFonts w:asciiTheme="minorHAnsi" w:hAnsiTheme="minorHAnsi"/>
          <w:sz w:val="24"/>
          <w:szCs w:val="24"/>
        </w:rPr>
        <w:t>and that users of unique identifiers have confidence that the system operates as expected;</w:t>
      </w:r>
    </w:p>
    <w:p w14:paraId="4A8D6A89" w14:textId="2447B282"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p>
    <w:p w14:paraId="1B757FF4" w14:textId="5A5FF83F" w:rsidR="00264C5C" w:rsidRDefault="00264C5C" w:rsidP="00262DCA">
      <w:pPr>
        <w:pStyle w:val="Heading2"/>
      </w:pPr>
      <w:commentRangeStart w:id="3"/>
      <w:r>
        <w:t xml:space="preserve">Focus of the SSR2 </w:t>
      </w:r>
      <w:r w:rsidR="003A4111">
        <w:t xml:space="preserve">– Scope of </w:t>
      </w:r>
      <w:r>
        <w:t>Work</w:t>
      </w:r>
      <w:commentRangeEnd w:id="3"/>
      <w:r w:rsidR="00704CC2">
        <w:rPr>
          <w:rStyle w:val="CommentReference"/>
          <w:color w:val="000000"/>
        </w:rPr>
        <w:commentReference w:id="3"/>
      </w:r>
    </w:p>
    <w:p w14:paraId="5A77828D" w14:textId="77777777" w:rsidR="00264C5C" w:rsidRDefault="00264C5C" w:rsidP="002742AB">
      <w:pPr>
        <w:pStyle w:val="ListParagraph"/>
        <w:spacing w:after="0" w:line="240" w:lineRule="auto"/>
        <w:ind w:left="360"/>
        <w:rPr>
          <w:ins w:id="4" w:author="Laurin Weissinger" w:date="2018-08-23T14:08:00Z"/>
          <w:rFonts w:asciiTheme="minorHAnsi" w:hAnsiTheme="minorHAnsi"/>
          <w:b/>
          <w:sz w:val="28"/>
          <w:szCs w:val="28"/>
        </w:rPr>
      </w:pPr>
    </w:p>
    <w:p w14:paraId="17F92B57" w14:textId="4D0060E0" w:rsidR="002A73B1" w:rsidRDefault="002A73B1" w:rsidP="002742AB">
      <w:pPr>
        <w:pStyle w:val="ListParagraph"/>
        <w:spacing w:after="0" w:line="240" w:lineRule="auto"/>
        <w:ind w:left="360"/>
        <w:rPr>
          <w:rFonts w:asciiTheme="minorHAnsi" w:hAnsiTheme="minorHAnsi"/>
          <w:b/>
          <w:sz w:val="28"/>
          <w:szCs w:val="28"/>
        </w:rPr>
      </w:pPr>
      <w:commentRangeStart w:id="5"/>
      <w:ins w:id="6" w:author="Laurin Weissinger" w:date="2018-08-23T14:09:00Z">
        <w:r>
          <w:rPr>
            <w:rFonts w:asciiTheme="minorHAnsi" w:hAnsiTheme="minorHAnsi"/>
            <w:b/>
            <w:sz w:val="28"/>
            <w:szCs w:val="28"/>
          </w:rPr>
          <w:lastRenderedPageBreak/>
          <w:t xml:space="preserve">The following section will consider the terms of the bylaws in order of appearance. </w:t>
        </w:r>
        <w:commentRangeEnd w:id="5"/>
        <w:r>
          <w:rPr>
            <w:rStyle w:val="CommentReference"/>
          </w:rPr>
          <w:commentReference w:id="5"/>
        </w:r>
      </w:ins>
    </w:p>
    <w:p w14:paraId="45D8EB31" w14:textId="77777777" w:rsidR="00DC6FFE" w:rsidRDefault="00DC6FFE" w:rsidP="00DC6FFE">
      <w:pPr>
        <w:spacing w:after="0" w:line="240" w:lineRule="auto"/>
        <w:rPr>
          <w:rFonts w:asciiTheme="minorHAnsi" w:hAnsiTheme="minorHAnsi"/>
          <w:sz w:val="24"/>
          <w:szCs w:val="24"/>
        </w:rPr>
      </w:pPr>
    </w:p>
    <w:p w14:paraId="4FB7E6C8" w14:textId="66136F03"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 in the Bylaws:</w:t>
      </w:r>
    </w:p>
    <w:p w14:paraId="278DB24A" w14:textId="77777777" w:rsidR="00F36104" w:rsidRDefault="00F36104" w:rsidP="00F36104">
      <w:pPr>
        <w:spacing w:after="0" w:line="240" w:lineRule="auto"/>
        <w:ind w:left="360"/>
        <w:rPr>
          <w:rFonts w:asciiTheme="minorHAnsi" w:hAnsiTheme="minorHAnsi"/>
          <w:i/>
          <w:sz w:val="24"/>
          <w:szCs w:val="24"/>
        </w:rPr>
      </w:pPr>
    </w:p>
    <w:p w14:paraId="5631B88A" w14:textId="77777777"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14:paraId="4C817AA5" w14:textId="77777777" w:rsidR="00F36104" w:rsidRPr="0098021F" w:rsidRDefault="00F36104" w:rsidP="00F36104">
      <w:pPr>
        <w:pStyle w:val="ListParagraph"/>
        <w:spacing w:after="0" w:line="240" w:lineRule="auto"/>
        <w:ind w:left="360"/>
        <w:rPr>
          <w:rFonts w:asciiTheme="minorHAnsi" w:hAnsiTheme="minorHAnsi"/>
          <w:sz w:val="24"/>
          <w:szCs w:val="24"/>
        </w:rPr>
      </w:pPr>
    </w:p>
    <w:p w14:paraId="33A7EE8D" w14:textId="6D5EA930" w:rsidR="00F36104" w:rsidRDefault="00F36104" w:rsidP="00F36104">
      <w:pPr>
        <w:pStyle w:val="ListParagraph"/>
        <w:spacing w:after="0" w:line="240" w:lineRule="auto"/>
        <w:ind w:left="360"/>
        <w:rPr>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35F6BB7E" w14:textId="6B6F1FF9" w:rsidR="006B2D32" w:rsidRDefault="002A73B1" w:rsidP="0005220D">
      <w:pPr>
        <w:pStyle w:val="ListParagraph"/>
        <w:spacing w:after="0" w:line="240" w:lineRule="auto"/>
        <w:ind w:left="360"/>
        <w:rPr>
          <w:rFonts w:asciiTheme="minorHAnsi" w:hAnsiTheme="minorHAnsi"/>
          <w:sz w:val="24"/>
          <w:szCs w:val="24"/>
        </w:rPr>
      </w:pPr>
      <w:commentRangeStart w:id="7"/>
      <w:ins w:id="8" w:author="Laurin Weissinger" w:date="2018-08-23T14:01:00Z">
        <w:r>
          <w:rPr>
            <w:rFonts w:asciiTheme="minorHAnsi" w:hAnsiTheme="minorHAnsi"/>
            <w:sz w:val="24"/>
            <w:szCs w:val="24"/>
          </w:rPr>
          <w:t>T</w:t>
        </w:r>
      </w:ins>
      <w:moveToRangeStart w:id="9" w:author="Laurin Weissinger" w:date="2018-08-23T14:00:00Z" w:name="move522796184"/>
      <w:moveTo w:id="10" w:author="Laurin Weissinger" w:date="2018-08-23T14:00:00Z">
        <w:del w:id="11" w:author="Laurin Weissinger" w:date="2018-08-23T14:01:00Z">
          <w:r w:rsidDel="002A73B1">
            <w:rPr>
              <w:rFonts w:asciiTheme="minorHAnsi" w:hAnsiTheme="minorHAnsi"/>
              <w:sz w:val="24"/>
              <w:szCs w:val="24"/>
            </w:rPr>
            <w:delText>However, t</w:delText>
          </w:r>
        </w:del>
        <w:r>
          <w:rPr>
            <w:rFonts w:asciiTheme="minorHAnsi" w:hAnsiTheme="minorHAnsi"/>
            <w:sz w:val="24"/>
            <w:szCs w:val="24"/>
          </w:rPr>
          <w:t>he SSR2 Review Team will then</w:t>
        </w:r>
        <w:r w:rsidRPr="003F1543">
          <w:rPr>
            <w:rFonts w:asciiTheme="minorHAnsi" w:hAnsiTheme="minorHAnsi"/>
            <w:sz w:val="24"/>
            <w:szCs w:val="24"/>
          </w:rPr>
          <w:t xml:space="preserve"> focus its recommendations on </w:t>
        </w:r>
        <w:bookmarkStart w:id="12" w:name="_GoBack"/>
        <w:bookmarkEnd w:id="12"/>
        <w:del w:id="13" w:author="Laurin Weissinger" w:date="2018-08-23T15:49:00Z">
          <w:r w:rsidRPr="003F1543" w:rsidDel="00727EC3">
            <w:rPr>
              <w:rFonts w:asciiTheme="minorHAnsi" w:hAnsiTheme="minorHAnsi"/>
              <w:sz w:val="24"/>
              <w:szCs w:val="24"/>
            </w:rPr>
            <w:delText xml:space="preserve">those </w:delText>
          </w:r>
        </w:del>
        <w:r>
          <w:rPr>
            <w:rFonts w:asciiTheme="minorHAnsi" w:hAnsiTheme="minorHAnsi"/>
            <w:sz w:val="24"/>
            <w:szCs w:val="24"/>
          </w:rPr>
          <w:t xml:space="preserve">efforts, </w:t>
        </w:r>
        <w:r w:rsidRPr="003F1543">
          <w:rPr>
            <w:rFonts w:asciiTheme="minorHAnsi" w:hAnsiTheme="minorHAnsi"/>
            <w:sz w:val="24"/>
            <w:szCs w:val="24"/>
          </w:rPr>
          <w:t xml:space="preserve">issues, policies, systems, and identifiers that </w:t>
        </w:r>
        <w:r w:rsidRPr="006B6545">
          <w:rPr>
            <w:rFonts w:asciiTheme="minorHAnsi" w:hAnsiTheme="minorHAnsi"/>
            <w:sz w:val="24"/>
            <w:szCs w:val="24"/>
            <w:highlight w:val="yellow"/>
          </w:rPr>
          <w:t xml:space="preserve">are </w:t>
        </w:r>
        <w:del w:id="14" w:author="Laurin Weissinger" w:date="2018-08-23T14:01:00Z">
          <w:r w:rsidRPr="006B6545" w:rsidDel="002A73B1">
            <w:rPr>
              <w:rFonts w:asciiTheme="minorHAnsi" w:hAnsiTheme="minorHAnsi"/>
              <w:sz w:val="24"/>
              <w:szCs w:val="24"/>
              <w:highlight w:val="yellow"/>
            </w:rPr>
            <w:delText xml:space="preserve">clearly </w:delText>
          </w:r>
        </w:del>
        <w:r w:rsidRPr="006B6545">
          <w:rPr>
            <w:rFonts w:asciiTheme="minorHAnsi" w:hAnsiTheme="minorHAnsi"/>
            <w:sz w:val="24"/>
            <w:szCs w:val="24"/>
            <w:highlight w:val="yellow"/>
          </w:rPr>
          <w:t>within ICANN’s scope and remit</w:t>
        </w:r>
        <w:r w:rsidRPr="003F1543">
          <w:rPr>
            <w:rFonts w:asciiTheme="minorHAnsi" w:hAnsiTheme="minorHAnsi"/>
            <w:sz w:val="24"/>
            <w:szCs w:val="24"/>
          </w:rPr>
          <w:t xml:space="preserve">. </w:t>
        </w:r>
      </w:moveTo>
      <w:moveToRangeEnd w:id="9"/>
      <w:ins w:id="15" w:author="Laurin Weissinger" w:date="2018-08-23T14:01:00Z">
        <w:r>
          <w:rPr>
            <w:rFonts w:asciiTheme="minorHAnsi" w:hAnsiTheme="minorHAnsi"/>
            <w:sz w:val="24"/>
            <w:szCs w:val="24"/>
          </w:rPr>
          <w:t>The review team notes that t</w:t>
        </w:r>
      </w:ins>
      <w:del w:id="16" w:author="Laurin Weissinger" w:date="2018-08-23T14:01:00Z">
        <w:r w:rsidR="006B2D32" w:rsidDel="002A73B1">
          <w:rPr>
            <w:rFonts w:asciiTheme="minorHAnsi" w:hAnsiTheme="minorHAnsi"/>
            <w:sz w:val="24"/>
            <w:szCs w:val="24"/>
          </w:rPr>
          <w:delText>T</w:delText>
        </w:r>
      </w:del>
      <w:r w:rsidR="006B2D32">
        <w:rPr>
          <w:rFonts w:asciiTheme="minorHAnsi" w:hAnsiTheme="minorHAnsi"/>
          <w:sz w:val="24"/>
          <w:szCs w:val="24"/>
        </w:rPr>
        <w:t xml:space="preserve">he </w:t>
      </w:r>
      <w:del w:id="17" w:author="Laurin Weissinger" w:date="2018-08-23T14:01:00Z">
        <w:r w:rsidR="006B2D32" w:rsidDel="002A73B1">
          <w:rPr>
            <w:rFonts w:asciiTheme="minorHAnsi" w:hAnsiTheme="minorHAnsi"/>
            <w:sz w:val="24"/>
            <w:szCs w:val="24"/>
          </w:rPr>
          <w:delText xml:space="preserve">Internet </w:delText>
        </w:r>
      </w:del>
      <w:r w:rsidR="006B2D32">
        <w:rPr>
          <w:rFonts w:asciiTheme="minorHAnsi" w:hAnsiTheme="minorHAnsi"/>
          <w:sz w:val="24"/>
          <w:szCs w:val="24"/>
        </w:rPr>
        <w:t xml:space="preserve">unique identifier systems </w:t>
      </w:r>
      <w:del w:id="18" w:author="Laurin Weissinger" w:date="2018-08-23T14:04:00Z">
        <w:r w:rsidR="006B2D32" w:rsidDel="002A73B1">
          <w:rPr>
            <w:rFonts w:asciiTheme="minorHAnsi" w:hAnsiTheme="minorHAnsi"/>
            <w:sz w:val="24"/>
            <w:szCs w:val="24"/>
          </w:rPr>
          <w:delText xml:space="preserve">that are </w:delText>
        </w:r>
      </w:del>
      <w:r w:rsidR="006B2D32">
        <w:rPr>
          <w:rFonts w:asciiTheme="minorHAnsi" w:hAnsiTheme="minorHAnsi"/>
          <w:sz w:val="24"/>
          <w:szCs w:val="24"/>
        </w:rPr>
        <w:t xml:space="preserve">within ICANN’s purview affect many dependent systems, which may not themselves be under ICANN’s authority.  </w:t>
      </w:r>
      <w:r w:rsidR="0005220D">
        <w:rPr>
          <w:rFonts w:asciiTheme="minorHAnsi" w:hAnsiTheme="minorHAnsi"/>
          <w:sz w:val="24"/>
          <w:szCs w:val="24"/>
        </w:rPr>
        <w:t xml:space="preserve">In order to understand the security, stability, and resiliency importance of the ICANN </w:t>
      </w:r>
      <w:proofErr w:type="spellStart"/>
      <w:r w:rsidR="0005220D">
        <w:rPr>
          <w:rFonts w:asciiTheme="minorHAnsi" w:hAnsiTheme="minorHAnsi"/>
          <w:sz w:val="24"/>
          <w:szCs w:val="24"/>
        </w:rPr>
        <w:t>identifierspace</w:t>
      </w:r>
      <w:proofErr w:type="spellEnd"/>
      <w:r w:rsidR="0005220D">
        <w:rPr>
          <w:rFonts w:asciiTheme="minorHAnsi" w:hAnsiTheme="minorHAnsi"/>
          <w:sz w:val="24"/>
          <w:szCs w:val="24"/>
        </w:rPr>
        <w:t xml:space="preserve"> </w:t>
      </w:r>
      <w:r w:rsidR="0005220D" w:rsidRPr="006B6545">
        <w:rPr>
          <w:rFonts w:asciiTheme="minorHAnsi" w:hAnsiTheme="minorHAnsi"/>
          <w:sz w:val="24"/>
          <w:szCs w:val="24"/>
          <w:highlight w:val="yellow"/>
        </w:rPr>
        <w:t xml:space="preserve">(the elements that are within ICANN’s </w:t>
      </w:r>
      <w:del w:id="19" w:author="Laurin Weissinger" w:date="2018-08-23T14:03:00Z">
        <w:r w:rsidR="0005220D" w:rsidRPr="006B6545" w:rsidDel="002A73B1">
          <w:rPr>
            <w:rFonts w:asciiTheme="minorHAnsi" w:hAnsiTheme="minorHAnsi"/>
            <w:sz w:val="24"/>
            <w:szCs w:val="24"/>
            <w:highlight w:val="yellow"/>
          </w:rPr>
          <w:delText xml:space="preserve">authoritative </w:delText>
        </w:r>
      </w:del>
      <w:r w:rsidR="0005220D" w:rsidRPr="006B6545">
        <w:rPr>
          <w:rFonts w:asciiTheme="minorHAnsi" w:hAnsiTheme="minorHAnsi"/>
          <w:sz w:val="24"/>
          <w:szCs w:val="24"/>
          <w:highlight w:val="yellow"/>
        </w:rPr>
        <w:t>scope</w:t>
      </w:r>
      <w:r w:rsidR="0005220D">
        <w:rPr>
          <w:rFonts w:asciiTheme="minorHAnsi" w:hAnsiTheme="minorHAnsi"/>
          <w:sz w:val="24"/>
          <w:szCs w:val="24"/>
        </w:rPr>
        <w:t>),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therefore, review, discuss and seek advice from varying stakeholders in the community including those entities providing specific functions on behalf of ICANN to ensure that any recommendations provided take</w:t>
      </w:r>
      <w:del w:id="20" w:author="Laurin Weissinger" w:date="2018-08-23T14:03:00Z">
        <w:r w:rsidR="0005220D" w:rsidDel="002A73B1">
          <w:rPr>
            <w:rFonts w:asciiTheme="minorHAnsi" w:hAnsiTheme="minorHAnsi"/>
            <w:sz w:val="24"/>
            <w:szCs w:val="24"/>
          </w:rPr>
          <w:delText>s</w:delText>
        </w:r>
      </w:del>
      <w:r w:rsidR="0005220D">
        <w:rPr>
          <w:rFonts w:asciiTheme="minorHAnsi" w:hAnsiTheme="minorHAnsi"/>
          <w:sz w:val="24"/>
          <w:szCs w:val="24"/>
        </w:rPr>
        <w:t xml:space="preserve"> into account the most complete reflection of the operational reality of ICANN.  </w:t>
      </w:r>
      <w:moveFromRangeStart w:id="21" w:author="Laurin Weissinger" w:date="2018-08-23T14:00:00Z" w:name="move522796184"/>
      <w:moveFrom w:id="22" w:author="Laurin Weissinger" w:date="2018-08-23T14:00:00Z">
        <w:r w:rsidR="006B2D32" w:rsidDel="002A73B1">
          <w:rPr>
            <w:rFonts w:asciiTheme="minorHAnsi" w:hAnsiTheme="minorHAnsi"/>
            <w:sz w:val="24"/>
            <w:szCs w:val="24"/>
          </w:rPr>
          <w:t>However, t</w:t>
        </w:r>
        <w:r w:rsidR="004E28A8" w:rsidDel="002A73B1">
          <w:rPr>
            <w:rFonts w:asciiTheme="minorHAnsi" w:hAnsiTheme="minorHAnsi"/>
            <w:sz w:val="24"/>
            <w:szCs w:val="24"/>
          </w:rPr>
          <w:t>he SSR2 Review Team will then</w:t>
        </w:r>
        <w:r w:rsidR="006B2D32" w:rsidRPr="003F1543" w:rsidDel="002A73B1">
          <w:rPr>
            <w:rFonts w:asciiTheme="minorHAnsi" w:hAnsiTheme="minorHAnsi"/>
            <w:sz w:val="24"/>
            <w:szCs w:val="24"/>
          </w:rPr>
          <w:t xml:space="preserve"> focus its recommendations on those </w:t>
        </w:r>
        <w:r w:rsidR="006B2D32" w:rsidDel="002A73B1">
          <w:rPr>
            <w:rFonts w:asciiTheme="minorHAnsi" w:hAnsiTheme="minorHAnsi"/>
            <w:sz w:val="24"/>
            <w:szCs w:val="24"/>
          </w:rPr>
          <w:t xml:space="preserve">efforts, </w:t>
        </w:r>
        <w:r w:rsidR="006B2D32" w:rsidRPr="003F1543" w:rsidDel="002A73B1">
          <w:rPr>
            <w:rFonts w:asciiTheme="minorHAnsi" w:hAnsiTheme="minorHAnsi"/>
            <w:sz w:val="24"/>
            <w:szCs w:val="24"/>
          </w:rPr>
          <w:t xml:space="preserve">issues, policies, systems, and identifiers that </w:t>
        </w:r>
        <w:r w:rsidR="006B2D32" w:rsidRPr="006B6545" w:rsidDel="002A73B1">
          <w:rPr>
            <w:rFonts w:asciiTheme="minorHAnsi" w:hAnsiTheme="minorHAnsi"/>
            <w:sz w:val="24"/>
            <w:szCs w:val="24"/>
            <w:highlight w:val="yellow"/>
          </w:rPr>
          <w:t xml:space="preserve">are </w:t>
        </w:r>
        <w:r w:rsidR="004E28A8" w:rsidRPr="006B6545" w:rsidDel="002A73B1">
          <w:rPr>
            <w:rFonts w:asciiTheme="minorHAnsi" w:hAnsiTheme="minorHAnsi"/>
            <w:sz w:val="24"/>
            <w:szCs w:val="24"/>
            <w:highlight w:val="yellow"/>
          </w:rPr>
          <w:t xml:space="preserve">clearly </w:t>
        </w:r>
        <w:r w:rsidR="006B2D32" w:rsidRPr="006B6545" w:rsidDel="002A73B1">
          <w:rPr>
            <w:rFonts w:asciiTheme="minorHAnsi" w:hAnsiTheme="minorHAnsi"/>
            <w:sz w:val="24"/>
            <w:szCs w:val="24"/>
            <w:highlight w:val="yellow"/>
          </w:rPr>
          <w:t>within ICANN’s scope and remit</w:t>
        </w:r>
        <w:r w:rsidR="006B2D32" w:rsidRPr="003F1543" w:rsidDel="002A73B1">
          <w:rPr>
            <w:rFonts w:asciiTheme="minorHAnsi" w:hAnsiTheme="minorHAnsi"/>
            <w:sz w:val="24"/>
            <w:szCs w:val="24"/>
          </w:rPr>
          <w:t xml:space="preserve">. </w:t>
        </w:r>
      </w:moveFrom>
      <w:moveFromRangeEnd w:id="21"/>
      <w:r w:rsidR="006B2D32" w:rsidRPr="003F1543">
        <w:rPr>
          <w:rFonts w:asciiTheme="minorHAnsi" w:hAnsiTheme="minorHAnsi"/>
          <w:sz w:val="24"/>
          <w:szCs w:val="24"/>
        </w:rPr>
        <w:t>The list of investigation topics and concerns may be informed by g</w:t>
      </w:r>
      <w:r w:rsidR="006B2D32">
        <w:rPr>
          <w:rFonts w:asciiTheme="minorHAnsi" w:hAnsiTheme="minorHAnsi"/>
          <w:sz w:val="24"/>
          <w:szCs w:val="24"/>
        </w:rPr>
        <w:t>r</w:t>
      </w:r>
      <w:r w:rsidR="006B2D32"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006B2D32" w:rsidRPr="003F1543">
        <w:rPr>
          <w:rFonts w:asciiTheme="minorHAnsi" w:hAnsiTheme="minorHAnsi"/>
          <w:sz w:val="24"/>
          <w:szCs w:val="24"/>
        </w:rPr>
        <w:t xml:space="preserve"> </w:t>
      </w:r>
      <w:r w:rsidR="004E28A8">
        <w:rPr>
          <w:rFonts w:asciiTheme="minorHAnsi" w:hAnsiTheme="minorHAnsi"/>
          <w:sz w:val="24"/>
          <w:szCs w:val="24"/>
        </w:rPr>
        <w:t>Review T</w:t>
      </w:r>
      <w:r w:rsidR="006B2D32" w:rsidRPr="003F1543">
        <w:rPr>
          <w:rFonts w:asciiTheme="minorHAnsi" w:hAnsiTheme="minorHAnsi"/>
          <w:sz w:val="24"/>
          <w:szCs w:val="24"/>
        </w:rPr>
        <w:t>eam</w:t>
      </w:r>
      <w:r w:rsidR="004E28A8">
        <w:rPr>
          <w:rFonts w:asciiTheme="minorHAnsi" w:hAnsiTheme="minorHAnsi"/>
          <w:sz w:val="24"/>
          <w:szCs w:val="24"/>
        </w:rPr>
        <w:t>’</w:t>
      </w:r>
      <w:r w:rsidR="006B2D32" w:rsidRPr="003F1543">
        <w:rPr>
          <w:rFonts w:asciiTheme="minorHAnsi" w:hAnsiTheme="minorHAnsi"/>
          <w:sz w:val="24"/>
          <w:szCs w:val="24"/>
        </w:rPr>
        <w:t>s outreach plan.</w:t>
      </w:r>
      <w:r w:rsidR="006B2D32">
        <w:rPr>
          <w:rFonts w:asciiTheme="minorHAnsi" w:hAnsiTheme="minorHAnsi"/>
          <w:sz w:val="24"/>
          <w:szCs w:val="24"/>
        </w:rPr>
        <w:t xml:space="preserve">  </w:t>
      </w:r>
      <w:commentRangeEnd w:id="7"/>
      <w:r>
        <w:rPr>
          <w:rStyle w:val="CommentReference"/>
        </w:rPr>
        <w:commentReference w:id="7"/>
      </w:r>
    </w:p>
    <w:p w14:paraId="1551C3E1" w14:textId="77777777" w:rsidR="00221223" w:rsidRDefault="00221223" w:rsidP="00221223">
      <w:pPr>
        <w:spacing w:after="0" w:line="240" w:lineRule="auto"/>
        <w:ind w:left="720"/>
        <w:rPr>
          <w:rFonts w:asciiTheme="minorHAnsi" w:hAnsiTheme="minorHAnsi"/>
          <w:i/>
          <w:sz w:val="24"/>
          <w:szCs w:val="24"/>
        </w:rPr>
      </w:pPr>
    </w:p>
    <w:p w14:paraId="4FE4BDCA" w14:textId="77777777"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14:paraId="37437A10" w14:textId="77777777" w:rsidR="006B2D32" w:rsidRDefault="006B2D32" w:rsidP="006B2D32">
      <w:pPr>
        <w:pStyle w:val="ListParagraph"/>
        <w:spacing w:after="0" w:line="240" w:lineRule="auto"/>
        <w:ind w:left="360"/>
        <w:rPr>
          <w:rFonts w:asciiTheme="minorHAnsi" w:hAnsiTheme="minorHAnsi"/>
          <w:sz w:val="24"/>
          <w:szCs w:val="24"/>
        </w:rPr>
      </w:pPr>
    </w:p>
    <w:p w14:paraId="6460CCDA" w14:textId="381EAA29" w:rsidR="006B2D32" w:rsidRDefault="006B2D32"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risk management and mitigation process, and (though not required) to include other nascent and upcoming concerns.</w:t>
      </w:r>
    </w:p>
    <w:p w14:paraId="3492DEE6" w14:textId="77777777" w:rsidR="00221223" w:rsidRDefault="00221223" w:rsidP="00221223">
      <w:pPr>
        <w:pStyle w:val="ListParagraph"/>
        <w:spacing w:after="0" w:line="240" w:lineRule="auto"/>
        <w:rPr>
          <w:rFonts w:asciiTheme="minorHAnsi" w:hAnsiTheme="minorHAnsi"/>
          <w:i/>
          <w:sz w:val="24"/>
          <w:szCs w:val="24"/>
        </w:rPr>
      </w:pPr>
    </w:p>
    <w:p w14:paraId="435525AB" w14:textId="77777777"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14:paraId="7A56187F" w14:textId="77777777" w:rsidR="00221223" w:rsidRDefault="00221223" w:rsidP="00FA62DE">
      <w:pPr>
        <w:spacing w:after="0" w:line="240" w:lineRule="auto"/>
        <w:ind w:left="720"/>
        <w:rPr>
          <w:rFonts w:asciiTheme="minorHAnsi" w:hAnsiTheme="minorHAnsi"/>
          <w:i/>
          <w:sz w:val="24"/>
          <w:szCs w:val="24"/>
        </w:rPr>
      </w:pPr>
    </w:p>
    <w:p w14:paraId="4CA6A3CA" w14:textId="77777777"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14:paraId="61EB6129" w14:textId="77777777" w:rsidR="00BB6336" w:rsidRDefault="00BB6336" w:rsidP="006B2D32">
      <w:pPr>
        <w:pStyle w:val="ListParagraph"/>
        <w:spacing w:after="0" w:line="240" w:lineRule="auto"/>
        <w:ind w:left="360"/>
        <w:rPr>
          <w:rFonts w:asciiTheme="minorHAnsi" w:hAnsiTheme="minorHAnsi"/>
          <w:sz w:val="24"/>
          <w:szCs w:val="24"/>
        </w:rPr>
      </w:pPr>
    </w:p>
    <w:p w14:paraId="14683D25" w14:textId="120D1A30"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r w:rsidR="00221223">
        <w:rPr>
          <w:rFonts w:asciiTheme="minorHAnsi" w:hAnsiTheme="minorHAnsi"/>
          <w:sz w:val="24"/>
          <w:szCs w:val="24"/>
        </w:rPr>
        <w:t xml:space="preserve"> will be addressed.</w:t>
      </w:r>
    </w:p>
    <w:p w14:paraId="3ADCDC70" w14:textId="77777777" w:rsidR="00221223" w:rsidRDefault="00221223" w:rsidP="006B2D32">
      <w:pPr>
        <w:pStyle w:val="ListParagraph"/>
        <w:spacing w:after="0" w:line="240" w:lineRule="auto"/>
        <w:ind w:left="360"/>
        <w:rPr>
          <w:rFonts w:asciiTheme="minorHAnsi" w:hAnsiTheme="minorHAnsi"/>
          <w:sz w:val="24"/>
          <w:szCs w:val="24"/>
        </w:rPr>
      </w:pPr>
    </w:p>
    <w:p w14:paraId="6D23803C" w14:textId="46D5AD43"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15E1AEC7" w14:textId="0DFAC9EF" w:rsidR="00965B62" w:rsidRDefault="00965B62" w:rsidP="00262DCA">
      <w:pPr>
        <w:pStyle w:val="ListParagraph"/>
        <w:numPr>
          <w:ilvl w:val="0"/>
          <w:numId w:val="48"/>
        </w:numPr>
        <w:spacing w:after="0" w:line="240" w:lineRule="auto"/>
        <w:rPr>
          <w:rFonts w:asciiTheme="minorHAnsi" w:hAnsiTheme="minorHAnsi"/>
          <w:sz w:val="24"/>
          <w:szCs w:val="24"/>
        </w:rPr>
      </w:pPr>
      <w:commentRangeStart w:id="23"/>
      <w:r>
        <w:rPr>
          <w:rFonts w:asciiTheme="minorHAnsi" w:hAnsiTheme="minorHAnsi"/>
          <w:sz w:val="24"/>
          <w:szCs w:val="24"/>
        </w:rPr>
        <w:t>February-May 2017: agree terms of reference and workplan</w:t>
      </w:r>
    </w:p>
    <w:p w14:paraId="69218DCB" w14:textId="474998E3" w:rsidR="00965B62" w:rsidRDefault="00965B62"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May-September 2017: fact finding and assembling materials</w:t>
      </w:r>
    </w:p>
    <w:p w14:paraId="3EEF0908" w14:textId="5ABF5307" w:rsidR="00C8254F" w:rsidRPr="00262DCA" w:rsidRDefault="00AB590C"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October 2017</w:t>
      </w:r>
      <w:r w:rsidR="00C8254F" w:rsidRPr="00262DCA">
        <w:rPr>
          <w:rFonts w:asciiTheme="minorHAnsi" w:hAnsiTheme="minorHAnsi"/>
          <w:sz w:val="24"/>
          <w:szCs w:val="24"/>
        </w:rPr>
        <w:t xml:space="preserve">: Assemble findings and </w:t>
      </w:r>
      <w:r>
        <w:rPr>
          <w:rFonts w:asciiTheme="minorHAnsi" w:hAnsiTheme="minorHAnsi"/>
          <w:sz w:val="24"/>
          <w:szCs w:val="24"/>
        </w:rPr>
        <w:t>consult with ICANN community</w:t>
      </w:r>
    </w:p>
    <w:p w14:paraId="733A4814" w14:textId="78E11BC4"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w:t>
      </w:r>
      <w:r w:rsidR="00AB590C">
        <w:rPr>
          <w:rFonts w:asciiTheme="minorHAnsi" w:hAnsiTheme="minorHAnsi"/>
          <w:sz w:val="24"/>
          <w:szCs w:val="24"/>
        </w:rPr>
        <w:t>17-January 2018</w:t>
      </w:r>
      <w:r w:rsidRPr="00262DCA">
        <w:rPr>
          <w:rFonts w:asciiTheme="minorHAnsi" w:hAnsiTheme="minorHAnsi"/>
          <w:sz w:val="24"/>
          <w:szCs w:val="24"/>
        </w:rPr>
        <w:t>: Socialize draft recommendations with community</w:t>
      </w:r>
    </w:p>
    <w:p w14:paraId="1DEC0EBE" w14:textId="6EF32171" w:rsidR="00C8254F" w:rsidRPr="00262DCA" w:rsidRDefault="00AB590C" w:rsidP="00262DCA">
      <w:pPr>
        <w:pStyle w:val="ListParagraph"/>
        <w:numPr>
          <w:ilvl w:val="0"/>
          <w:numId w:val="48"/>
        </w:numPr>
        <w:spacing w:after="0" w:line="240" w:lineRule="auto"/>
        <w:rPr>
          <w:rFonts w:asciiTheme="minorHAnsi" w:hAnsiTheme="minorHAnsi"/>
          <w:sz w:val="24"/>
          <w:szCs w:val="24"/>
        </w:rPr>
      </w:pPr>
      <w:r>
        <w:rPr>
          <w:rFonts w:asciiTheme="minorHAnsi" w:hAnsiTheme="minorHAnsi"/>
          <w:sz w:val="24"/>
          <w:szCs w:val="24"/>
        </w:rPr>
        <w:t>February</w:t>
      </w:r>
      <w:r w:rsidRPr="00262DCA">
        <w:rPr>
          <w:rFonts w:asciiTheme="minorHAnsi" w:hAnsiTheme="minorHAnsi"/>
          <w:sz w:val="24"/>
          <w:szCs w:val="24"/>
        </w:rPr>
        <w:t xml:space="preserve"> </w:t>
      </w:r>
      <w:r w:rsidR="00C8254F" w:rsidRPr="00262DCA">
        <w:rPr>
          <w:rFonts w:asciiTheme="minorHAnsi" w:hAnsiTheme="minorHAnsi"/>
          <w:sz w:val="24"/>
          <w:szCs w:val="24"/>
        </w:rPr>
        <w:t>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ocialize final recommendations with community</w:t>
      </w:r>
      <w:commentRangeEnd w:id="23"/>
      <w:r w:rsidR="00CE5A80">
        <w:rPr>
          <w:rStyle w:val="CommentReference"/>
        </w:rPr>
        <w:commentReference w:id="23"/>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lastRenderedPageBreak/>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March 22 2017 the SSR2-RT selected by consensus Denise Michel, Emily Taylor and Eric </w:t>
      </w:r>
      <w:proofErr w:type="spellStart"/>
      <w:r w:rsidRPr="005B0A42">
        <w:rPr>
          <w:rFonts w:asciiTheme="minorHAnsi" w:hAnsiTheme="minorHAnsi"/>
          <w:sz w:val="24"/>
          <w:szCs w:val="24"/>
        </w:rPr>
        <w:t>Osterweil</w:t>
      </w:r>
      <w:proofErr w:type="spellEnd"/>
      <w:r w:rsidRPr="005B0A42">
        <w:rPr>
          <w:rFonts w:asciiTheme="minorHAnsi" w:hAnsiTheme="minorHAnsi"/>
          <w:sz w:val="24"/>
          <w:szCs w:val="24"/>
        </w:rPr>
        <w:t xml:space="preserve">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70036468" w14:textId="4D2FE26A"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14:paraId="323A6192" w14:textId="699480D8"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on email list</w:t>
      </w:r>
      <w:r w:rsidR="00D10217">
        <w:rPr>
          <w:rFonts w:asciiTheme="minorHAnsi" w:hAnsiTheme="minorHAnsi"/>
          <w:sz w:val="24"/>
          <w:szCs w:val="24"/>
        </w:rPr>
        <w:t>, including providing feedback when requested to do so through that medium</w:t>
      </w:r>
    </w:p>
    <w:p w14:paraId="04BDEC7E" w14:textId="011FC0EE"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lastRenderedPageBreak/>
        <w:t>Actively engage with relevant stakeholder groups within the ICANN community, and within each team member’s local constituencies</w:t>
      </w:r>
      <w:r w:rsidR="00D10217">
        <w:rPr>
          <w:rFonts w:asciiTheme="minorHAnsi" w:hAnsiTheme="minorHAnsi"/>
          <w:sz w:val="24"/>
          <w:szCs w:val="24"/>
        </w:rPr>
        <w:t xml:space="preserve"> </w:t>
      </w:r>
    </w:p>
    <w:p w14:paraId="5BEB15B4" w14:textId="0056D3FB"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14:paraId="2C4D93DD" w14:textId="22FD6163"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14:paraId="4949B235" w14:textId="4371EC9E"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14:paraId="46FBC2EE" w14:textId="048F402B"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7"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8"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4F3FFED2"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9"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20"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RT</w:t>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in Weissinger" w:date="2018-08-23T14:11:00Z" w:initials="LW">
    <w:p w14:paraId="2B82B204" w14:textId="63765385" w:rsidR="00704CC2" w:rsidRDefault="00704CC2">
      <w:pPr>
        <w:pStyle w:val="CommentText"/>
      </w:pPr>
      <w:r>
        <w:rPr>
          <w:rStyle w:val="CommentReference"/>
        </w:rPr>
        <w:annotationRef/>
      </w:r>
      <w:r>
        <w:t>Provide footnote on how the team defines misuse, and the inclusion of abuse.</w:t>
      </w:r>
    </w:p>
  </w:comment>
  <w:comment w:id="2" w:author="Laurin Weissinger" w:date="2018-08-23T14:20:00Z" w:initials="LW">
    <w:p w14:paraId="5D806840" w14:textId="17386A51" w:rsidR="00704CC2" w:rsidRDefault="00704CC2">
      <w:pPr>
        <w:pStyle w:val="CommentText"/>
      </w:pPr>
      <w:r>
        <w:rPr>
          <w:rStyle w:val="CommentReference"/>
        </w:rPr>
        <w:annotationRef/>
      </w:r>
      <w:r>
        <w:t xml:space="preserve">Laurin’s comment: this bit </w:t>
      </w:r>
      <w:r w:rsidR="00727EC3">
        <w:t>could</w:t>
      </w:r>
      <w:r>
        <w:t xml:space="preserve"> include criminal abuse, as being forwarded to wrong site is unexpected / unintended?</w:t>
      </w:r>
    </w:p>
  </w:comment>
  <w:comment w:id="3" w:author="Laurin Weissinger" w:date="2018-08-23T14:15:00Z" w:initials="LW">
    <w:p w14:paraId="2CD0EED9" w14:textId="34DAFD0F" w:rsidR="00704CC2" w:rsidRDefault="00704CC2">
      <w:pPr>
        <w:pStyle w:val="CommentText"/>
      </w:pPr>
      <w:r>
        <w:rPr>
          <w:rStyle w:val="CommentReference"/>
        </w:rPr>
        <w:annotationRef/>
      </w:r>
      <w:r>
        <w:t>Various team members commented that the remit of SSR is a very wide one. Recommendations must be relevant and actionable</w:t>
      </w:r>
      <w:r w:rsidR="00727EC3">
        <w:t xml:space="preserve"> in the context of ICANN / the </w:t>
      </w:r>
      <w:r>
        <w:t>ICANN board. The wide remit will likely require narrowing in, getting more concrete but casting a wider net first might be necessary</w:t>
      </w:r>
      <w:r w:rsidR="00727EC3">
        <w:t>.</w:t>
      </w:r>
    </w:p>
    <w:p w14:paraId="07320023" w14:textId="77777777" w:rsidR="00727EC3" w:rsidRDefault="00727EC3">
      <w:pPr>
        <w:pStyle w:val="CommentText"/>
      </w:pPr>
    </w:p>
    <w:p w14:paraId="243BF3C4" w14:textId="2B0370C2" w:rsidR="00727EC3" w:rsidRDefault="00727EC3">
      <w:pPr>
        <w:pStyle w:val="CommentText"/>
      </w:pPr>
      <w:r>
        <w:t xml:space="preserve">How can we decide which issues to address in more or less detail? How does this touch on remit, whom do we liaise with, </w:t>
      </w:r>
      <w:proofErr w:type="spellStart"/>
      <w:r>
        <w:t>etc</w:t>
      </w:r>
      <w:proofErr w:type="spellEnd"/>
      <w:r>
        <w:t>? (Consult, defer, transfer, recommend?)</w:t>
      </w:r>
    </w:p>
    <w:p w14:paraId="6667CE4D" w14:textId="77777777" w:rsidR="00704CC2" w:rsidRDefault="00704CC2">
      <w:pPr>
        <w:pStyle w:val="CommentText"/>
      </w:pPr>
    </w:p>
    <w:p w14:paraId="208994C8" w14:textId="4555DDDB" w:rsidR="00704CC2" w:rsidRDefault="00704CC2">
      <w:pPr>
        <w:pStyle w:val="CommentText"/>
      </w:pPr>
      <w:r>
        <w:t xml:space="preserve">The board must be able “to do” something based on these recommendations. E.g. </w:t>
      </w:r>
      <w:r w:rsidR="00727EC3">
        <w:t>it has no authority over</w:t>
      </w:r>
      <w:r>
        <w:t xml:space="preserve"> </w:t>
      </w:r>
      <w:proofErr w:type="spellStart"/>
      <w:r>
        <w:t>ccNSO</w:t>
      </w:r>
      <w:proofErr w:type="spellEnd"/>
      <w:r>
        <w:t>.</w:t>
      </w:r>
    </w:p>
    <w:p w14:paraId="591D82DD" w14:textId="77777777" w:rsidR="00CE5A80" w:rsidRDefault="00CE5A80">
      <w:pPr>
        <w:pStyle w:val="CommentText"/>
      </w:pPr>
    </w:p>
    <w:p w14:paraId="7D4EA452" w14:textId="640BB57C" w:rsidR="009612A1" w:rsidRDefault="00CE5A80">
      <w:pPr>
        <w:pStyle w:val="CommentText"/>
      </w:pPr>
      <w:r>
        <w:t xml:space="preserve">At the same time, </w:t>
      </w:r>
      <w:proofErr w:type="spellStart"/>
      <w:r>
        <w:t>recommendatios</w:t>
      </w:r>
      <w:proofErr w:type="spellEnd"/>
      <w:r>
        <w:t xml:space="preserve"> to </w:t>
      </w:r>
      <w:proofErr w:type="spellStart"/>
      <w:r>
        <w:t>ccNSO</w:t>
      </w:r>
      <w:proofErr w:type="spellEnd"/>
      <w:r>
        <w:t xml:space="preserve"> (etc.) have been made by </w:t>
      </w:r>
      <w:proofErr w:type="gramStart"/>
      <w:r>
        <w:t>SSR(</w:t>
      </w:r>
      <w:proofErr w:type="gramEnd"/>
      <w:r>
        <w:t xml:space="preserve">1), and thus might not be out of scope (Denise). </w:t>
      </w:r>
      <w:r w:rsidR="009612A1">
        <w:t xml:space="preserve">ICANN.org is recent as a description, so what is in the bylaws refers to ICANN (without .org). It is up to the board to deal with recommendations (as long as the board can act upon them). </w:t>
      </w:r>
      <w:r w:rsidR="00727EC3">
        <w:t>Furthermore, recommendations may well have effects on ICANN as a whole, ICANN.org, and the board.</w:t>
      </w:r>
    </w:p>
    <w:p w14:paraId="1E3701F5" w14:textId="77777777" w:rsidR="009612A1" w:rsidRDefault="009612A1">
      <w:pPr>
        <w:pStyle w:val="CommentText"/>
      </w:pPr>
    </w:p>
    <w:p w14:paraId="3F52DE8F" w14:textId="265600BF" w:rsidR="009612A1" w:rsidRDefault="009612A1">
      <w:pPr>
        <w:pStyle w:val="CommentText"/>
      </w:pPr>
      <w:r>
        <w:t>Therefore, the language of the recommendations must be appropriate and well-cra</w:t>
      </w:r>
      <w:r w:rsidR="00FC7B26">
        <w:t>f</w:t>
      </w:r>
      <w:r>
        <w:t>ted (Kerry-Ann).</w:t>
      </w:r>
    </w:p>
    <w:p w14:paraId="02C042F4" w14:textId="77777777" w:rsidR="009612A1" w:rsidRDefault="009612A1">
      <w:pPr>
        <w:pStyle w:val="CommentText"/>
      </w:pPr>
    </w:p>
    <w:p w14:paraId="5C5A73FA" w14:textId="3A87CF8C" w:rsidR="00CE5A80" w:rsidRDefault="00CE5A80">
      <w:pPr>
        <w:pStyle w:val="CommentText"/>
      </w:pPr>
      <w:r>
        <w:t xml:space="preserve">Board is the recipient of the recommendations; </w:t>
      </w:r>
      <w:proofErr w:type="gramStart"/>
      <w:r>
        <w:t>thus</w:t>
      </w:r>
      <w:proofErr w:type="gramEnd"/>
      <w:r>
        <w:t xml:space="preserve"> they cannot do anything (officially?) to get some stakeholders to follow recommendations (Kaveh).  </w:t>
      </w:r>
    </w:p>
    <w:p w14:paraId="0BB41A82" w14:textId="77777777" w:rsidR="00CE5A80" w:rsidRDefault="00CE5A80">
      <w:pPr>
        <w:pStyle w:val="CommentText"/>
      </w:pPr>
    </w:p>
    <w:p w14:paraId="7D66829B" w14:textId="6C6159F5" w:rsidR="009612A1" w:rsidRDefault="00CE5A80">
      <w:pPr>
        <w:pStyle w:val="CommentText"/>
      </w:pPr>
      <w:r>
        <w:t xml:space="preserve">Solution (Phil): Provide accurate report, recommend to ADVOCATE, </w:t>
      </w:r>
      <w:r w:rsidR="009612A1">
        <w:t xml:space="preserve">not force other parties, for something. This the board can do and can accept, rather than reject because recs being out of scope. Findings are not recommendations, so those can (and should) be voiced. </w:t>
      </w:r>
    </w:p>
    <w:p w14:paraId="5DEA74B8" w14:textId="77777777" w:rsidR="009612A1" w:rsidRDefault="009612A1">
      <w:pPr>
        <w:pStyle w:val="CommentText"/>
      </w:pPr>
    </w:p>
    <w:p w14:paraId="068C9F4C" w14:textId="320AD149" w:rsidR="009612A1" w:rsidRDefault="009612A1">
      <w:pPr>
        <w:pStyle w:val="CommentText"/>
      </w:pPr>
    </w:p>
    <w:p w14:paraId="03BD1F26" w14:textId="77777777" w:rsidR="009612A1" w:rsidRDefault="009612A1">
      <w:pPr>
        <w:pStyle w:val="CommentText"/>
      </w:pPr>
    </w:p>
    <w:p w14:paraId="0960B339" w14:textId="77777777" w:rsidR="009612A1" w:rsidRDefault="009612A1">
      <w:pPr>
        <w:pStyle w:val="CommentText"/>
      </w:pPr>
    </w:p>
    <w:p w14:paraId="4D6EFC0B" w14:textId="15201AE2" w:rsidR="00CE5A80" w:rsidRDefault="00CE5A80">
      <w:pPr>
        <w:pStyle w:val="CommentText"/>
      </w:pPr>
    </w:p>
  </w:comment>
  <w:comment w:id="5" w:author="Laurin Weissinger" w:date="2018-08-23T14:09:00Z" w:initials="LW">
    <w:p w14:paraId="22915B07" w14:textId="3761518F" w:rsidR="002A73B1" w:rsidRDefault="002A73B1">
      <w:pPr>
        <w:pStyle w:val="CommentText"/>
      </w:pPr>
      <w:r>
        <w:rPr>
          <w:rStyle w:val="CommentReference"/>
        </w:rPr>
        <w:annotationRef/>
      </w:r>
      <w:r w:rsidR="00704CC2">
        <w:t xml:space="preserve">Denise proposed explaining order. Rephrase sentence! </w:t>
      </w:r>
    </w:p>
  </w:comment>
  <w:comment w:id="7" w:author="Laurin Weissinger" w:date="2018-08-23T14:02:00Z" w:initials="LW">
    <w:p w14:paraId="22AD9A11" w14:textId="3E084FD6" w:rsidR="002A73B1" w:rsidRDefault="002A73B1">
      <w:pPr>
        <w:pStyle w:val="CommentText"/>
      </w:pPr>
      <w:r>
        <w:rPr>
          <w:rStyle w:val="CommentReference"/>
        </w:rPr>
        <w:annotationRef/>
      </w:r>
      <w:r>
        <w:t xml:space="preserve">Discussion on “clearly” and </w:t>
      </w:r>
      <w:r w:rsidR="00727EC3">
        <w:t>“</w:t>
      </w:r>
      <w:proofErr w:type="spellStart"/>
      <w:r>
        <w:t>authoratitative</w:t>
      </w:r>
      <w:proofErr w:type="spellEnd"/>
      <w:r w:rsidR="00727EC3">
        <w:t>” (kc)</w:t>
      </w:r>
      <w:r>
        <w:t>. Changes to document as I understood (!) the discussion and change requests.</w:t>
      </w:r>
    </w:p>
    <w:p w14:paraId="78FC3386" w14:textId="77777777" w:rsidR="002A73B1" w:rsidRDefault="002A73B1">
      <w:pPr>
        <w:pStyle w:val="CommentText"/>
      </w:pPr>
    </w:p>
    <w:p w14:paraId="75DB1395" w14:textId="5FEB92E4" w:rsidR="002A73B1" w:rsidRDefault="002A73B1">
      <w:pPr>
        <w:pStyle w:val="CommentText"/>
      </w:pPr>
      <w:r>
        <w:t xml:space="preserve">Does this paragraph need </w:t>
      </w:r>
      <w:proofErr w:type="gramStart"/>
      <w:r>
        <w:t>moving</w:t>
      </w:r>
      <w:proofErr w:type="gramEnd"/>
      <w:r w:rsidR="00727EC3">
        <w:t xml:space="preserve"> (Naveed)</w:t>
      </w:r>
      <w:r>
        <w:t xml:space="preserve">? </w:t>
      </w:r>
    </w:p>
  </w:comment>
  <w:comment w:id="23" w:author="Laurin Weissinger" w:date="2018-08-23T14:25:00Z" w:initials="LW">
    <w:p w14:paraId="6D105794" w14:textId="730D2D0F" w:rsidR="00CE5A80" w:rsidRDefault="00CE5A80">
      <w:pPr>
        <w:pStyle w:val="CommentText"/>
      </w:pPr>
      <w:r>
        <w:rPr>
          <w:rStyle w:val="CommentReference"/>
        </w:rPr>
        <w:annotationRef/>
      </w:r>
      <w:r>
        <w:t xml:space="preserve">Time line needs to be chang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2B204" w15:done="0"/>
  <w15:commentEx w15:paraId="5D806840" w15:done="0"/>
  <w15:commentEx w15:paraId="4D6EFC0B" w15:done="0"/>
  <w15:commentEx w15:paraId="22915B07" w15:done="0"/>
  <w15:commentEx w15:paraId="75DB1395" w15:done="0"/>
  <w15:commentEx w15:paraId="6D1057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2B204" w16cid:durableId="1F293F11"/>
  <w16cid:commentId w16cid:paraId="5D806840" w16cid:durableId="1F294114"/>
  <w16cid:commentId w16cid:paraId="4D6EFC0B" w16cid:durableId="1F294005"/>
  <w16cid:commentId w16cid:paraId="22915B07" w16cid:durableId="1F293EB6"/>
  <w16cid:commentId w16cid:paraId="75DB1395" w16cid:durableId="1F293CED"/>
  <w16cid:commentId w16cid:paraId="6D105794" w16cid:durableId="1F294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01EB" w14:textId="77777777" w:rsidR="0068702C" w:rsidRDefault="0068702C">
      <w:pPr>
        <w:spacing w:after="0" w:line="240" w:lineRule="auto"/>
      </w:pPr>
      <w:r>
        <w:separator/>
      </w:r>
    </w:p>
  </w:endnote>
  <w:endnote w:type="continuationSeparator" w:id="0">
    <w:p w14:paraId="201443C3" w14:textId="77777777" w:rsidR="0068702C" w:rsidRDefault="0068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DAC" w14:textId="77777777" w:rsidR="006B6545" w:rsidRDefault="006B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3B1C8A">
      <w:rPr>
        <w:noProof/>
      </w:rPr>
      <w:t>1</w:t>
    </w:r>
    <w:r>
      <w:fldChar w:fldCharType="end"/>
    </w:r>
    <w:r>
      <w:t xml:space="preserve"> of </w:t>
    </w:r>
    <w:r>
      <w:fldChar w:fldCharType="begin"/>
    </w:r>
    <w:r>
      <w:instrText>NUMPAGES</w:instrText>
    </w:r>
    <w:r>
      <w:fldChar w:fldCharType="separate"/>
    </w:r>
    <w:r w:rsidR="003B1C8A">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8E06" w14:textId="77777777" w:rsidR="006B6545" w:rsidRDefault="006B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C9EB" w14:textId="77777777" w:rsidR="0068702C" w:rsidRDefault="0068702C">
      <w:pPr>
        <w:spacing w:after="0" w:line="240" w:lineRule="auto"/>
      </w:pPr>
      <w:r>
        <w:separator/>
      </w:r>
    </w:p>
  </w:footnote>
  <w:footnote w:type="continuationSeparator" w:id="0">
    <w:p w14:paraId="0F9B488C" w14:textId="77777777" w:rsidR="0068702C" w:rsidRDefault="0068702C">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82C6" w14:textId="77777777" w:rsidR="006B6545" w:rsidRDefault="006B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646F" w14:textId="77777777"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0AE4" w14:textId="77777777" w:rsidR="006B6545" w:rsidRDefault="006B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15:restartNumberingAfterBreak="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6"/>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7"/>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Weissinger">
    <w15:presenceInfo w15:providerId="None" w15:userId="Laurin Weis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220D"/>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917E8"/>
    <w:rsid w:val="002918F1"/>
    <w:rsid w:val="00293BB9"/>
    <w:rsid w:val="002A73B1"/>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6545"/>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2C3"/>
    <w:rsid w:val="007A33B5"/>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121DC"/>
    <w:rsid w:val="00B246AB"/>
    <w:rsid w:val="00B257D8"/>
    <w:rsid w:val="00B34B63"/>
    <w:rsid w:val="00B5741F"/>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2CC9"/>
    <w:rsid w:val="00C74BD4"/>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8" Type="http://schemas.openxmlformats.org/officeDocument/2006/relationships/hyperlink" Target="https://community.icann.org/display/SSR/SSR2+Re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cann.org/resources/pages/governance/bylaws-en" TargetMode="External"/><Relationship Id="rId17" Type="http://schemas.openxmlformats.org/officeDocument/2006/relationships/hyperlink" Target="https://community.icann.org/display/SSR/Email+Archives" TargetMode="External"/><Relationship Id="rId25"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community.icann.org/display/SSR/Fact+She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board-material/resolutions-2017-02-03-en"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community.icann.org/display/SSR/SSR1+Review" TargetMode="External"/><Relationship Id="rId19" Type="http://schemas.openxmlformats.org/officeDocument/2006/relationships/hyperlink" Target="https://community.icann.org/pages/viewpage.action?pageId=64070219" TargetMode="External"/><Relationship Id="rId4" Type="http://schemas.openxmlformats.org/officeDocument/2006/relationships/settings" Target="settings.xml"/><Relationship Id="rId9" Type="http://schemas.openxmlformats.org/officeDocument/2006/relationships/hyperlink" Target="https://www.icann.org/resources/reviews/specific-reviews"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66B8-4129-4B41-9D4E-E5AB6A04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Laurin Weissinger</cp:lastModifiedBy>
  <cp:revision>3</cp:revision>
  <cp:lastPrinted>2017-04-11T05:08:00Z</cp:lastPrinted>
  <dcterms:created xsi:type="dcterms:W3CDTF">2017-05-04T08:48:00Z</dcterms:created>
  <dcterms:modified xsi:type="dcterms:W3CDTF">2018-08-23T19:50:00Z</dcterms:modified>
  <cp:category/>
</cp:coreProperties>
</file>